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28F" w:rsidRDefault="00E90BC5">
      <w:pPr>
        <w:pStyle w:val="Otsikko1"/>
        <w:ind w:left="-5"/>
      </w:pPr>
      <w:r>
        <w:t>HYVINKÄÄN YHTEISK</w:t>
      </w:r>
      <w:r w:rsidR="008A7DA4">
        <w:t>OULUN</w:t>
      </w:r>
      <w:r w:rsidR="001D2C7A">
        <w:t xml:space="preserve"> LUKION</w:t>
      </w:r>
      <w:r w:rsidR="00805CFE">
        <w:t xml:space="preserve"> AIKUISLINJAN</w:t>
      </w:r>
      <w:r w:rsidR="00FB0310">
        <w:t xml:space="preserve"> KIRJALISTA LV. 2019-2020</w:t>
      </w:r>
    </w:p>
    <w:p w:rsidR="00454D3D" w:rsidRPr="00454D3D" w:rsidRDefault="00454D3D" w:rsidP="00454D3D"/>
    <w:p w:rsidR="0062028F" w:rsidRPr="00120342" w:rsidRDefault="00E90BC5">
      <w:pPr>
        <w:pStyle w:val="Otsikko1"/>
        <w:ind w:left="-5"/>
        <w:rPr>
          <w:b w:val="0"/>
        </w:rPr>
      </w:pPr>
      <w:proofErr w:type="gramStart"/>
      <w:r>
        <w:t xml:space="preserve">BIOLOGIA  </w:t>
      </w:r>
      <w:r w:rsidR="00120342">
        <w:t>,</w:t>
      </w:r>
      <w:proofErr w:type="gramEnd"/>
      <w:r w:rsidR="00120342">
        <w:t xml:space="preserve"> </w:t>
      </w:r>
      <w:r w:rsidR="00120342" w:rsidRPr="00120342">
        <w:rPr>
          <w:b w:val="0"/>
        </w:rPr>
        <w:t>myös sähköinen versio käy</w:t>
      </w:r>
    </w:p>
    <w:p w:rsidR="00120342" w:rsidRDefault="00120342" w:rsidP="00120342">
      <w:r>
        <w:t xml:space="preserve">BIOS1 Elämä ja Evoluutio, </w:t>
      </w:r>
      <w:proofErr w:type="spellStart"/>
      <w:r>
        <w:t>SanomaPro</w:t>
      </w:r>
      <w:proofErr w:type="spellEnd"/>
      <w:r>
        <w:t xml:space="preserve">, uusi </w:t>
      </w:r>
      <w:proofErr w:type="spellStart"/>
      <w:r>
        <w:t>ops</w:t>
      </w:r>
      <w:proofErr w:type="spellEnd"/>
    </w:p>
    <w:p w:rsidR="00120342" w:rsidRDefault="00120342" w:rsidP="00120342">
      <w:r>
        <w:t xml:space="preserve">BIOS </w:t>
      </w:r>
      <w:proofErr w:type="gramStart"/>
      <w:r>
        <w:t>2  Ekologia</w:t>
      </w:r>
      <w:proofErr w:type="gramEnd"/>
      <w:r>
        <w:t xml:space="preserve"> ja ympäristö, </w:t>
      </w:r>
      <w:proofErr w:type="spellStart"/>
      <w:r>
        <w:t>SanomaPro</w:t>
      </w:r>
      <w:proofErr w:type="spellEnd"/>
      <w:r>
        <w:t xml:space="preserve">, uusi </w:t>
      </w:r>
      <w:proofErr w:type="spellStart"/>
      <w:r>
        <w:t>ops</w:t>
      </w:r>
      <w:proofErr w:type="spellEnd"/>
    </w:p>
    <w:p w:rsidR="00120342" w:rsidRDefault="00120342" w:rsidP="00120342">
      <w:r>
        <w:t xml:space="preserve">BIOS </w:t>
      </w:r>
      <w:proofErr w:type="gramStart"/>
      <w:r>
        <w:t>3  Solu</w:t>
      </w:r>
      <w:proofErr w:type="gramEnd"/>
      <w:r>
        <w:t xml:space="preserve"> ja perinnöllisyys, </w:t>
      </w:r>
      <w:proofErr w:type="spellStart"/>
      <w:r>
        <w:t>SanomaPro</w:t>
      </w:r>
      <w:proofErr w:type="spellEnd"/>
      <w:r>
        <w:t xml:space="preserve">, uusi </w:t>
      </w:r>
      <w:proofErr w:type="spellStart"/>
      <w:r>
        <w:t>ops</w:t>
      </w:r>
      <w:proofErr w:type="spellEnd"/>
    </w:p>
    <w:p w:rsidR="00120342" w:rsidRDefault="00120342" w:rsidP="00120342">
      <w:r>
        <w:t xml:space="preserve">BIOS </w:t>
      </w:r>
      <w:proofErr w:type="gramStart"/>
      <w:r>
        <w:t>4  Ihmisen</w:t>
      </w:r>
      <w:proofErr w:type="gramEnd"/>
      <w:r>
        <w:t xml:space="preserve"> biologia, </w:t>
      </w:r>
      <w:proofErr w:type="spellStart"/>
      <w:r>
        <w:t>SanomaPro</w:t>
      </w:r>
      <w:proofErr w:type="spellEnd"/>
      <w:r>
        <w:t xml:space="preserve">, uusi </w:t>
      </w:r>
      <w:proofErr w:type="spellStart"/>
      <w:r>
        <w:t>ops</w:t>
      </w:r>
      <w:proofErr w:type="spellEnd"/>
    </w:p>
    <w:p w:rsidR="00120342" w:rsidRPr="00120342" w:rsidRDefault="00120342" w:rsidP="00120342">
      <w:r>
        <w:t>BIOS 5</w:t>
      </w:r>
      <w:r w:rsidR="00F403F6">
        <w:t xml:space="preserve"> Bioteknologia, </w:t>
      </w:r>
      <w:proofErr w:type="spellStart"/>
      <w:r w:rsidR="00F403F6">
        <w:t>SanomaPro</w:t>
      </w:r>
      <w:proofErr w:type="spellEnd"/>
      <w:r w:rsidR="00F403F6">
        <w:t>, uusi</w:t>
      </w:r>
      <w:r>
        <w:t xml:space="preserve"> </w:t>
      </w:r>
      <w:proofErr w:type="spellStart"/>
      <w:r>
        <w:t>ops</w:t>
      </w:r>
      <w:proofErr w:type="spellEnd"/>
    </w:p>
    <w:p w:rsidR="0062028F" w:rsidRDefault="00E90BC5">
      <w:pPr>
        <w:spacing w:after="188" w:line="252" w:lineRule="auto"/>
        <w:ind w:left="-5"/>
      </w:pPr>
      <w:r>
        <w:rPr>
          <w:b/>
        </w:rPr>
        <w:t xml:space="preserve">ELÄMÄNKATSOMUSTIETO   </w:t>
      </w:r>
    </w:p>
    <w:p w:rsidR="0062028F" w:rsidRDefault="00E90BC5">
      <w:pPr>
        <w:ind w:left="-5"/>
      </w:pPr>
      <w:r>
        <w:t>TABLET-koulu kurssit 1</w:t>
      </w:r>
      <w:r w:rsidR="00F403F6">
        <w:t xml:space="preserve"> ja 2</w:t>
      </w:r>
      <w:r w:rsidR="008519C9">
        <w:t xml:space="preserve"> </w:t>
      </w:r>
      <w:proofErr w:type="spellStart"/>
      <w:r>
        <w:t>Tablet</w:t>
      </w:r>
      <w:proofErr w:type="spellEnd"/>
      <w:r>
        <w:t>-koulu</w:t>
      </w:r>
      <w:r w:rsidR="008519C9">
        <w:t>,</w:t>
      </w:r>
      <w:r>
        <w:t xml:space="preserve"> uusi </w:t>
      </w:r>
      <w:proofErr w:type="spellStart"/>
      <w:r>
        <w:t>ops</w:t>
      </w:r>
      <w:proofErr w:type="spellEnd"/>
      <w:r>
        <w:t xml:space="preserve"> </w:t>
      </w:r>
    </w:p>
    <w:p w:rsidR="0062028F" w:rsidRDefault="00E90BC5" w:rsidP="002B1D0B">
      <w:pPr>
        <w:pStyle w:val="Otsikko1"/>
        <w:ind w:left="-5"/>
      </w:pPr>
      <w:r>
        <w:t xml:space="preserve">ENGLANTI  </w:t>
      </w:r>
    </w:p>
    <w:p w:rsidR="002179CC" w:rsidRDefault="002179CC">
      <w:pPr>
        <w:ind w:left="-5"/>
      </w:pPr>
      <w:r>
        <w:t>ENA 1-6</w:t>
      </w:r>
      <w:r w:rsidR="00877223">
        <w:t xml:space="preserve">: </w:t>
      </w:r>
      <w:proofErr w:type="spellStart"/>
      <w:r w:rsidR="00877223">
        <w:t>Tablet</w:t>
      </w:r>
      <w:bookmarkStart w:id="0" w:name="_GoBack"/>
      <w:bookmarkEnd w:id="0"/>
      <w:r>
        <w:t>koulu</w:t>
      </w:r>
      <w:proofErr w:type="spellEnd"/>
      <w:r>
        <w:t xml:space="preserve"> 1 – 6</w:t>
      </w:r>
    </w:p>
    <w:p w:rsidR="00877223" w:rsidRDefault="00877223">
      <w:pPr>
        <w:ind w:left="-5"/>
      </w:pPr>
      <w:r>
        <w:t xml:space="preserve">Abikurssi: </w:t>
      </w:r>
      <w:proofErr w:type="spellStart"/>
      <w:r>
        <w:rPr>
          <w:rFonts w:eastAsia="Times New Roman"/>
        </w:rPr>
        <w:t>Tabletkoulun</w:t>
      </w:r>
      <w:proofErr w:type="spellEnd"/>
      <w:r>
        <w:rPr>
          <w:rFonts w:eastAsia="Times New Roman"/>
        </w:rPr>
        <w:t xml:space="preserve"> kurssi ENABI </w:t>
      </w:r>
      <w:proofErr w:type="spellStart"/>
      <w:r>
        <w:rPr>
          <w:rFonts w:eastAsia="Times New Roman"/>
        </w:rPr>
        <w:t>Ready</w:t>
      </w:r>
      <w:proofErr w:type="spellEnd"/>
      <w:r>
        <w:rPr>
          <w:rFonts w:eastAsia="Times New Roman"/>
        </w:rPr>
        <w:t>, Set, Go!</w:t>
      </w:r>
    </w:p>
    <w:p w:rsidR="0062028F" w:rsidRDefault="002B1D0B">
      <w:pPr>
        <w:ind w:left="-5"/>
      </w:pPr>
      <w:r>
        <w:t xml:space="preserve"> </w:t>
      </w:r>
    </w:p>
    <w:p w:rsidR="0062028F" w:rsidRDefault="00E90BC5">
      <w:pPr>
        <w:pStyle w:val="Otsikko1"/>
        <w:ind w:left="-5"/>
      </w:pPr>
      <w:r>
        <w:t xml:space="preserve">ESPANJA  </w:t>
      </w:r>
    </w:p>
    <w:p w:rsidR="0058261F" w:rsidRDefault="0058261F" w:rsidP="0058261F">
      <w:proofErr w:type="spellStart"/>
      <w:r>
        <w:t>Ventana</w:t>
      </w:r>
      <w:proofErr w:type="spellEnd"/>
      <w:r>
        <w:t xml:space="preserve"> 1, kurssi 1-2 Sanoma Pro</w:t>
      </w:r>
    </w:p>
    <w:p w:rsidR="0058261F" w:rsidRDefault="00B270F1" w:rsidP="0058261F">
      <w:r>
        <w:t>QUE TAL? 1: Teksti- ja harjoituskirjat kurssit 3-4 Sanoma Pro</w:t>
      </w:r>
    </w:p>
    <w:p w:rsidR="00B270F1" w:rsidRPr="0058261F" w:rsidRDefault="00B270F1" w:rsidP="0058261F">
      <w:r>
        <w:t>QUE TAL? 2: teksti- ja harjoituskirjat kurssit 5-8, Sanoma Pro</w:t>
      </w:r>
    </w:p>
    <w:p w:rsidR="0062028F" w:rsidRPr="00B16D5C" w:rsidRDefault="00E90BC5" w:rsidP="00B16D5C">
      <w:pPr>
        <w:ind w:left="-5"/>
        <w:rPr>
          <w:b/>
        </w:rPr>
      </w:pPr>
      <w:r w:rsidRPr="00B16D5C">
        <w:rPr>
          <w:b/>
        </w:rPr>
        <w:t xml:space="preserve">FILOSOFIA  </w:t>
      </w:r>
    </w:p>
    <w:p w:rsidR="00F93F92" w:rsidRDefault="00E90BC5" w:rsidP="00F403F6">
      <w:pPr>
        <w:ind w:left="-5"/>
      </w:pPr>
      <w:r>
        <w:t>IDEA 1</w:t>
      </w:r>
      <w:r w:rsidR="00F403F6">
        <w:t xml:space="preserve"> - 4: Filosofian kurssit</w:t>
      </w:r>
      <w:r>
        <w:t xml:space="preserve"> OTAVA</w:t>
      </w:r>
      <w:r w:rsidR="008519C9">
        <w:t>,</w:t>
      </w:r>
      <w:r>
        <w:t xml:space="preserve"> uusi </w:t>
      </w:r>
      <w:proofErr w:type="spellStart"/>
      <w:r>
        <w:t>ops</w:t>
      </w:r>
      <w:proofErr w:type="spellEnd"/>
      <w:r>
        <w:t xml:space="preserve"> </w:t>
      </w:r>
    </w:p>
    <w:p w:rsidR="0062028F" w:rsidRDefault="00E90BC5">
      <w:pPr>
        <w:pStyle w:val="Otsikko1"/>
        <w:ind w:left="-5"/>
      </w:pPr>
      <w:r>
        <w:t xml:space="preserve">FYSIIKKA  </w:t>
      </w:r>
    </w:p>
    <w:p w:rsidR="002B1D0B" w:rsidRDefault="002B1D0B">
      <w:pPr>
        <w:ind w:left="-5"/>
      </w:pPr>
      <w:r>
        <w:t xml:space="preserve">Watti 1 (digikirja) OTAVA, uusi </w:t>
      </w:r>
      <w:proofErr w:type="spellStart"/>
      <w:r>
        <w:t>ops</w:t>
      </w:r>
      <w:proofErr w:type="spellEnd"/>
    </w:p>
    <w:p w:rsidR="00F403F6" w:rsidRDefault="00936966">
      <w:pPr>
        <w:ind w:left="-5"/>
      </w:pPr>
      <w:r>
        <w:t xml:space="preserve">Kurssit 2-7: </w:t>
      </w:r>
      <w:r w:rsidR="00F403F6">
        <w:t xml:space="preserve">FYSIIKKA 2-7 Sanoma Pro, uusi </w:t>
      </w:r>
      <w:proofErr w:type="spellStart"/>
      <w:r w:rsidR="00F403F6">
        <w:t>ops</w:t>
      </w:r>
      <w:proofErr w:type="spellEnd"/>
    </w:p>
    <w:p w:rsidR="00CC58E2" w:rsidRDefault="00F403F6" w:rsidP="00CC58E2">
      <w:pPr>
        <w:ind w:left="-5"/>
      </w:pPr>
      <w:r>
        <w:t>FY kertauskurssi: ilmoitetaan myöhemmin</w:t>
      </w:r>
      <w:r w:rsidR="00E90BC5">
        <w:t xml:space="preserve"> </w:t>
      </w:r>
    </w:p>
    <w:p w:rsidR="0062028F" w:rsidRPr="00CC58E2" w:rsidRDefault="00E90BC5" w:rsidP="000D7AE7">
      <w:pPr>
        <w:spacing w:after="0"/>
        <w:ind w:left="-5"/>
        <w:rPr>
          <w:b/>
        </w:rPr>
      </w:pPr>
      <w:r w:rsidRPr="00CC58E2">
        <w:rPr>
          <w:b/>
        </w:rPr>
        <w:t xml:space="preserve">HISTORIA </w:t>
      </w:r>
    </w:p>
    <w:p w:rsidR="0062028F" w:rsidRDefault="00E90BC5">
      <w:pPr>
        <w:ind w:left="-5"/>
      </w:pPr>
      <w:r>
        <w:t>HI01: Forum I, Ihminen ja ympäri</w:t>
      </w:r>
      <w:r w:rsidR="00BD667F">
        <w:t xml:space="preserve">stö yhteiskuntien muutoksessa, </w:t>
      </w:r>
      <w:r>
        <w:t xml:space="preserve">OTAVA  2016 uusi </w:t>
      </w:r>
      <w:proofErr w:type="spellStart"/>
      <w:r>
        <w:t>ops</w:t>
      </w:r>
      <w:proofErr w:type="spellEnd"/>
      <w:r>
        <w:t xml:space="preserve"> </w:t>
      </w:r>
    </w:p>
    <w:p w:rsidR="0062028F" w:rsidRDefault="00E90BC5">
      <w:pPr>
        <w:ind w:left="-5"/>
      </w:pPr>
      <w:r>
        <w:t xml:space="preserve">HI02: Forum II, Kansainväliset suhteet, OTAVA 2016 uusi </w:t>
      </w:r>
      <w:proofErr w:type="spellStart"/>
      <w:r>
        <w:t>ops</w:t>
      </w:r>
      <w:proofErr w:type="spellEnd"/>
      <w:r>
        <w:t xml:space="preserve"> </w:t>
      </w:r>
    </w:p>
    <w:p w:rsidR="0062028F" w:rsidRDefault="00E90BC5">
      <w:pPr>
        <w:ind w:left="-5"/>
      </w:pPr>
      <w:r>
        <w:t xml:space="preserve">HI03: Forum III, Itsenäisen Suomen historia, OTAVA 2016/2017 uusi </w:t>
      </w:r>
      <w:proofErr w:type="spellStart"/>
      <w:r>
        <w:t>ops</w:t>
      </w:r>
      <w:proofErr w:type="spellEnd"/>
      <w:r>
        <w:t xml:space="preserve"> </w:t>
      </w:r>
    </w:p>
    <w:p w:rsidR="00F93F92" w:rsidRDefault="00936966">
      <w:pPr>
        <w:ind w:left="-5"/>
      </w:pPr>
      <w:r>
        <w:t>HI04: F</w:t>
      </w:r>
      <w:r w:rsidR="00CC58E2">
        <w:t>orum IV</w:t>
      </w:r>
      <w:r w:rsidR="00F93F92">
        <w:t xml:space="preserve">: </w:t>
      </w:r>
      <w:proofErr w:type="gramStart"/>
      <w:r w:rsidR="00F93F92">
        <w:t>Euroo</w:t>
      </w:r>
      <w:r w:rsidR="002046B9">
        <w:t>pp</w:t>
      </w:r>
      <w:r w:rsidR="00F93F92">
        <w:t>alaisen</w:t>
      </w:r>
      <w:proofErr w:type="gramEnd"/>
      <w:r w:rsidR="0064771D">
        <w:t xml:space="preserve"> </w:t>
      </w:r>
      <w:r w:rsidR="00F93F92">
        <w:t>maailmakuvan kehitys OTAVA 2017</w:t>
      </w:r>
      <w:r w:rsidR="00056651">
        <w:t xml:space="preserve"> uusi </w:t>
      </w:r>
      <w:proofErr w:type="spellStart"/>
      <w:r w:rsidR="00056651">
        <w:t>ops</w:t>
      </w:r>
      <w:proofErr w:type="spellEnd"/>
    </w:p>
    <w:p w:rsidR="0062028F" w:rsidRDefault="00E90BC5">
      <w:pPr>
        <w:ind w:left="-5"/>
      </w:pPr>
      <w:r>
        <w:t>HI5: Forum Suomi esihistoriasta auto</w:t>
      </w:r>
      <w:r w:rsidR="00CC58E2">
        <w:t>nomian aikaan, OTAVA uusin versio</w:t>
      </w:r>
    </w:p>
    <w:p w:rsidR="0062028F" w:rsidRDefault="002046B9">
      <w:pPr>
        <w:ind w:left="-5"/>
      </w:pPr>
      <w:r>
        <w:t xml:space="preserve">HI6: FORUM VI: Maailman kulttuurit kohtaavat, OTAVA 2017 uusi </w:t>
      </w:r>
      <w:proofErr w:type="spellStart"/>
      <w:r>
        <w:t>ops</w:t>
      </w:r>
      <w:proofErr w:type="spellEnd"/>
      <w:r w:rsidR="00E90BC5">
        <w:t xml:space="preserve">  </w:t>
      </w:r>
    </w:p>
    <w:p w:rsidR="00CC58E2" w:rsidRDefault="00CC58E2">
      <w:pPr>
        <w:ind w:left="-5"/>
      </w:pPr>
      <w:r>
        <w:t>HI9: Abi Historia, kertauskurssi</w:t>
      </w:r>
      <w:r w:rsidR="0064771D">
        <w:t>,</w:t>
      </w:r>
      <w:r>
        <w:t xml:space="preserve"> OTAVA 2016, uusi </w:t>
      </w:r>
      <w:proofErr w:type="spellStart"/>
      <w:r>
        <w:t>ops</w:t>
      </w:r>
      <w:proofErr w:type="spellEnd"/>
      <w:r>
        <w:t>, ei ole pakollinen</w:t>
      </w:r>
    </w:p>
    <w:p w:rsidR="00454D3D" w:rsidRDefault="00E90BC5">
      <w:pPr>
        <w:pStyle w:val="Otsikko1"/>
        <w:ind w:left="-5"/>
        <w:rPr>
          <w:b w:val="0"/>
        </w:rPr>
      </w:pPr>
      <w:r>
        <w:t xml:space="preserve">KEMIA </w:t>
      </w:r>
      <w:r>
        <w:rPr>
          <w:b w:val="0"/>
        </w:rPr>
        <w:t xml:space="preserve"> </w:t>
      </w:r>
    </w:p>
    <w:p w:rsidR="00CC58E2" w:rsidRDefault="00CC58E2">
      <w:pPr>
        <w:pStyle w:val="Otsikko1"/>
        <w:ind w:left="-5"/>
      </w:pPr>
      <w:r w:rsidRPr="00CC58E2">
        <w:rPr>
          <w:b w:val="0"/>
        </w:rPr>
        <w:t>Kurssit 1-5</w:t>
      </w:r>
      <w:r>
        <w:rPr>
          <w:b w:val="0"/>
        </w:rPr>
        <w:t xml:space="preserve">, MOOLI 1-5 Otava, uusi </w:t>
      </w:r>
      <w:proofErr w:type="spellStart"/>
      <w:r>
        <w:rPr>
          <w:b w:val="0"/>
        </w:rPr>
        <w:t>ops</w:t>
      </w:r>
      <w:proofErr w:type="spellEnd"/>
    </w:p>
    <w:p w:rsidR="0062028F" w:rsidRDefault="00E90BC5">
      <w:pPr>
        <w:pStyle w:val="Otsikko1"/>
        <w:ind w:left="-5"/>
      </w:pPr>
      <w:r>
        <w:t xml:space="preserve">LYHYT MATEMATIIKKA </w:t>
      </w:r>
      <w:r>
        <w:rPr>
          <w:b w:val="0"/>
        </w:rPr>
        <w:t xml:space="preserve"> </w:t>
      </w:r>
    </w:p>
    <w:p w:rsidR="00DE0B50" w:rsidRDefault="00DE0B50" w:rsidP="00DE0B50">
      <w:pPr>
        <w:ind w:left="-5"/>
      </w:pPr>
      <w:r>
        <w:t xml:space="preserve">YHTEINEN TEKIJÄ kurssi 1 </w:t>
      </w:r>
      <w:proofErr w:type="spellStart"/>
      <w:r>
        <w:t>SanomaPro</w:t>
      </w:r>
      <w:proofErr w:type="spellEnd"/>
      <w:r>
        <w:t xml:space="preserve"> uusi </w:t>
      </w:r>
      <w:proofErr w:type="spellStart"/>
      <w:r>
        <w:t>ops</w:t>
      </w:r>
      <w:proofErr w:type="spellEnd"/>
      <w:r>
        <w:t xml:space="preserve"> </w:t>
      </w:r>
    </w:p>
    <w:p w:rsidR="00FB0310" w:rsidRDefault="00FB0310" w:rsidP="00CC58E2">
      <w:pPr>
        <w:spacing w:after="0" w:line="438" w:lineRule="auto"/>
        <w:ind w:left="-5" w:right="4593"/>
      </w:pPr>
      <w:r>
        <w:t>Tekijä, Lyhyt matematiikka, Sanoma Pro</w:t>
      </w:r>
    </w:p>
    <w:p w:rsidR="00F403F6" w:rsidRPr="005C14C8" w:rsidRDefault="005C14C8" w:rsidP="00CC58E2">
      <w:pPr>
        <w:spacing w:after="0" w:line="438" w:lineRule="auto"/>
        <w:ind w:left="-5" w:right="4593"/>
      </w:pPr>
      <w:r>
        <w:rPr>
          <w:b/>
        </w:rPr>
        <w:t>MAANTIEDE</w:t>
      </w:r>
      <w:r>
        <w:t>, myös sähköinen kirja käy</w:t>
      </w:r>
    </w:p>
    <w:p w:rsidR="0062028F" w:rsidRDefault="00785234">
      <w:pPr>
        <w:ind w:left="-5"/>
      </w:pPr>
      <w:r>
        <w:t>GEOS 1:</w:t>
      </w:r>
      <w:r w:rsidR="004C4AFE">
        <w:t xml:space="preserve"> </w:t>
      </w:r>
      <w:r>
        <w:t>Maailma muutoksessa</w:t>
      </w:r>
      <w:r w:rsidR="00E90BC5">
        <w:t xml:space="preserve"> kurssi 1</w:t>
      </w:r>
      <w:r w:rsidR="004C4AFE">
        <w:t>,</w:t>
      </w:r>
      <w:r w:rsidR="00E90BC5">
        <w:t xml:space="preserve"> </w:t>
      </w:r>
      <w:proofErr w:type="spellStart"/>
      <w:r w:rsidR="00E90BC5">
        <w:t>SanomaPro</w:t>
      </w:r>
      <w:proofErr w:type="spellEnd"/>
      <w:r w:rsidR="00E90BC5">
        <w:t xml:space="preserve"> uusi </w:t>
      </w:r>
      <w:proofErr w:type="spellStart"/>
      <w:r w:rsidR="00E90BC5">
        <w:t>ops</w:t>
      </w:r>
      <w:proofErr w:type="spellEnd"/>
      <w:r w:rsidR="00E90BC5">
        <w:t xml:space="preserve"> </w:t>
      </w:r>
    </w:p>
    <w:p w:rsidR="0062028F" w:rsidRDefault="008012EF">
      <w:pPr>
        <w:tabs>
          <w:tab w:val="center" w:pos="5217"/>
          <w:tab w:val="center" w:pos="6522"/>
        </w:tabs>
        <w:ind w:left="-15" w:firstLine="0"/>
      </w:pPr>
      <w:r>
        <w:t>GEOS 2: Sininen planeetta, uusi</w:t>
      </w:r>
      <w:r w:rsidR="00E90BC5">
        <w:t xml:space="preserve"> </w:t>
      </w:r>
      <w:proofErr w:type="spellStart"/>
      <w:r w:rsidR="00E90BC5">
        <w:t>ops</w:t>
      </w:r>
      <w:proofErr w:type="spellEnd"/>
      <w:r w:rsidR="00E90BC5">
        <w:t xml:space="preserve"> </w:t>
      </w:r>
      <w:r w:rsidR="00F403F6">
        <w:t xml:space="preserve">                                                          </w:t>
      </w:r>
      <w:r w:rsidR="00E90BC5">
        <w:tab/>
        <w:t xml:space="preserve"> </w:t>
      </w:r>
      <w:r w:rsidR="00E90BC5">
        <w:tab/>
        <w:t xml:space="preserve"> </w:t>
      </w:r>
    </w:p>
    <w:p w:rsidR="00F403F6" w:rsidRDefault="008012EF">
      <w:pPr>
        <w:tabs>
          <w:tab w:val="center" w:pos="5258"/>
          <w:tab w:val="center" w:pos="6522"/>
          <w:tab w:val="center" w:pos="7826"/>
        </w:tabs>
        <w:ind w:left="-15" w:firstLine="0"/>
      </w:pPr>
      <w:r>
        <w:t xml:space="preserve">GEOS 3: Yhteinen maailma, uusi </w:t>
      </w:r>
      <w:proofErr w:type="spellStart"/>
      <w:r>
        <w:t>ops</w:t>
      </w:r>
      <w:proofErr w:type="spellEnd"/>
    </w:p>
    <w:p w:rsidR="0062028F" w:rsidRDefault="00936966">
      <w:pPr>
        <w:tabs>
          <w:tab w:val="center" w:pos="5258"/>
          <w:tab w:val="center" w:pos="6522"/>
          <w:tab w:val="center" w:pos="7826"/>
        </w:tabs>
        <w:ind w:left="-15" w:firstLine="0"/>
      </w:pPr>
      <w:r>
        <w:t>GEOS4</w:t>
      </w:r>
      <w:r w:rsidR="00F403F6">
        <w:t xml:space="preserve">: </w:t>
      </w:r>
      <w:proofErr w:type="spellStart"/>
      <w:r w:rsidR="00F403F6">
        <w:t>Geomedia</w:t>
      </w:r>
      <w:proofErr w:type="spellEnd"/>
      <w:r w:rsidR="00F403F6">
        <w:t xml:space="preserve"> – tutki,</w:t>
      </w:r>
      <w:r w:rsidR="005C14C8">
        <w:t xml:space="preserve"> osallistu ja vaikuta, uusi </w:t>
      </w:r>
      <w:proofErr w:type="spellStart"/>
      <w:r w:rsidR="005C14C8">
        <w:t>ops</w:t>
      </w:r>
      <w:proofErr w:type="spellEnd"/>
      <w:r w:rsidR="00E90BC5">
        <w:tab/>
        <w:t xml:space="preserve"> </w:t>
      </w:r>
      <w:r w:rsidR="00E90BC5">
        <w:tab/>
        <w:t xml:space="preserve"> </w:t>
      </w:r>
    </w:p>
    <w:p w:rsidR="0062028F" w:rsidRDefault="00E90BC5">
      <w:pPr>
        <w:pStyle w:val="Otsikko1"/>
        <w:ind w:left="-5"/>
      </w:pPr>
      <w:r>
        <w:lastRenderedPageBreak/>
        <w:t xml:space="preserve">PITKÄ MATEMATIIKKA  </w:t>
      </w:r>
    </w:p>
    <w:p w:rsidR="0062028F" w:rsidRDefault="00E90BC5">
      <w:pPr>
        <w:ind w:left="-5"/>
      </w:pPr>
      <w:r>
        <w:t>YHTEINEN TEKIJÄ kurssi 1</w:t>
      </w:r>
      <w:r w:rsidR="004C4AFE">
        <w:t>,</w:t>
      </w:r>
      <w:r>
        <w:t xml:space="preserve"> </w:t>
      </w:r>
      <w:proofErr w:type="spellStart"/>
      <w:r>
        <w:t>SanomaPro</w:t>
      </w:r>
      <w:proofErr w:type="spellEnd"/>
      <w:r>
        <w:t xml:space="preserve"> uusi </w:t>
      </w:r>
      <w:proofErr w:type="spellStart"/>
      <w:r>
        <w:t>ops</w:t>
      </w:r>
      <w:proofErr w:type="spellEnd"/>
      <w:r>
        <w:t xml:space="preserve"> </w:t>
      </w:r>
    </w:p>
    <w:p w:rsidR="0062028F" w:rsidRDefault="00E90BC5">
      <w:pPr>
        <w:ind w:left="-5"/>
      </w:pPr>
      <w:r>
        <w:t>TEKI</w:t>
      </w:r>
      <w:r w:rsidR="002B1D0B">
        <w:t>JÄ pitkä</w:t>
      </w:r>
      <w:r w:rsidR="00F403F6">
        <w:t xml:space="preserve"> matematiikka kurss</w:t>
      </w:r>
      <w:r w:rsidR="004C4AFE">
        <w:t>i</w:t>
      </w:r>
      <w:r w:rsidR="00F403F6">
        <w:t xml:space="preserve">t MAA02-MAA013, </w:t>
      </w:r>
      <w:proofErr w:type="spellStart"/>
      <w:r>
        <w:t>SanomaPro</w:t>
      </w:r>
      <w:proofErr w:type="spellEnd"/>
      <w:r w:rsidR="00936966">
        <w:t>,</w:t>
      </w:r>
      <w:r>
        <w:t xml:space="preserve"> uusi </w:t>
      </w:r>
      <w:proofErr w:type="spellStart"/>
      <w:r>
        <w:t>ops</w:t>
      </w:r>
      <w:proofErr w:type="spellEnd"/>
      <w:r>
        <w:t xml:space="preserve"> </w:t>
      </w:r>
    </w:p>
    <w:p w:rsidR="00F403F6" w:rsidRDefault="00F403F6">
      <w:pPr>
        <w:ind w:left="-5"/>
      </w:pPr>
      <w:r>
        <w:t xml:space="preserve">Kurssin </w:t>
      </w:r>
      <w:r w:rsidR="004C4AFE">
        <w:t>MAA14 oppikirja ilmoitetaan myö</w:t>
      </w:r>
      <w:r>
        <w:t>hemmin.</w:t>
      </w:r>
    </w:p>
    <w:p w:rsidR="0062028F" w:rsidRDefault="00E90BC5">
      <w:pPr>
        <w:pStyle w:val="Otsikko1"/>
        <w:ind w:left="-5"/>
      </w:pPr>
      <w:r>
        <w:t xml:space="preserve">PSYKOLOGIA  </w:t>
      </w:r>
    </w:p>
    <w:p w:rsidR="0062028F" w:rsidRDefault="00936966">
      <w:pPr>
        <w:ind w:left="-5"/>
      </w:pPr>
      <w:r>
        <w:t xml:space="preserve">Kurssit 1-5: </w:t>
      </w:r>
      <w:r w:rsidR="00E90BC5">
        <w:t>SKEEMA 1</w:t>
      </w:r>
      <w:r>
        <w:t>-</w:t>
      </w:r>
      <w:proofErr w:type="gramStart"/>
      <w:r>
        <w:t xml:space="preserve">5 </w:t>
      </w:r>
      <w:r w:rsidR="00E90BC5">
        <w:t xml:space="preserve"> EDITA</w:t>
      </w:r>
      <w:proofErr w:type="gramEnd"/>
      <w:r w:rsidR="00E90BC5">
        <w:t xml:space="preserve"> uusi </w:t>
      </w:r>
      <w:proofErr w:type="spellStart"/>
      <w:r w:rsidR="00E90BC5">
        <w:t>ops</w:t>
      </w:r>
      <w:proofErr w:type="spellEnd"/>
      <w:r w:rsidR="00E90BC5">
        <w:t xml:space="preserve"> </w:t>
      </w:r>
    </w:p>
    <w:p w:rsidR="0062028F" w:rsidRDefault="00E90BC5">
      <w:pPr>
        <w:ind w:left="-5"/>
      </w:pPr>
      <w:proofErr w:type="gramStart"/>
      <w:r>
        <w:t xml:space="preserve">SOSIAALIPSYKOLOGIA </w:t>
      </w:r>
      <w:r w:rsidR="002046B9">
        <w:t xml:space="preserve"> kirja</w:t>
      </w:r>
      <w:proofErr w:type="gramEnd"/>
      <w:r w:rsidR="002046B9">
        <w:t xml:space="preserve"> ilmoitetaan myöhemmin</w:t>
      </w:r>
    </w:p>
    <w:p w:rsidR="0062028F" w:rsidRDefault="00E90BC5">
      <w:pPr>
        <w:pStyle w:val="Otsikko1"/>
        <w:ind w:left="-5"/>
      </w:pPr>
      <w:r>
        <w:t xml:space="preserve">RUOTSI B1  </w:t>
      </w:r>
    </w:p>
    <w:p w:rsidR="002046B9" w:rsidRDefault="00CF4A1E">
      <w:pPr>
        <w:ind w:left="-5"/>
      </w:pPr>
      <w:r>
        <w:t>Niveltävä kurssi, RUB10</w:t>
      </w:r>
      <w:r w:rsidR="00F403F6">
        <w:t xml:space="preserve">, </w:t>
      </w:r>
      <w:proofErr w:type="spellStart"/>
      <w:r w:rsidR="00F403F6">
        <w:t>Megafon</w:t>
      </w:r>
      <w:proofErr w:type="spellEnd"/>
      <w:r w:rsidR="00F403F6">
        <w:t xml:space="preserve"> Digikirja, Otava</w:t>
      </w:r>
      <w:r w:rsidR="00805CFE">
        <w:t>, käy sekä digi- että paperikirja</w:t>
      </w:r>
    </w:p>
    <w:p w:rsidR="0062028F" w:rsidRDefault="00F403F6">
      <w:pPr>
        <w:ind w:left="-5"/>
      </w:pPr>
      <w:r>
        <w:t>KURSSIT 1-5</w:t>
      </w:r>
      <w:r w:rsidR="005C14C8">
        <w:t>,</w:t>
      </w:r>
      <w:r>
        <w:t xml:space="preserve"> FOKUS digikirja, Otava</w:t>
      </w:r>
      <w:r w:rsidR="00805CFE">
        <w:t>, käy sekä digi- että paperikirja</w:t>
      </w:r>
    </w:p>
    <w:p w:rsidR="00B22B42" w:rsidRPr="00B22B42" w:rsidRDefault="00E90BC5" w:rsidP="00B22B42">
      <w:pPr>
        <w:rPr>
          <w:b/>
        </w:rPr>
      </w:pPr>
      <w:r w:rsidRPr="00B22B42">
        <w:rPr>
          <w:b/>
        </w:rPr>
        <w:t>SUOMI TOISENA KIELENÄ</w:t>
      </w:r>
    </w:p>
    <w:p w:rsidR="00B22B42" w:rsidRPr="00496B20" w:rsidRDefault="00E90BC5" w:rsidP="00B22B42">
      <w:pPr>
        <w:rPr>
          <w:szCs w:val="20"/>
        </w:rPr>
      </w:pPr>
      <w:r>
        <w:t xml:space="preserve"> </w:t>
      </w:r>
      <w:r w:rsidR="00B22B42">
        <w:rPr>
          <w:szCs w:val="20"/>
        </w:rPr>
        <w:t>KIPINÄ 1-2 uusi painos kurssi1,</w:t>
      </w:r>
      <w:r w:rsidR="00E94AD3">
        <w:rPr>
          <w:szCs w:val="20"/>
        </w:rPr>
        <w:t xml:space="preserve"> Finn </w:t>
      </w:r>
      <w:proofErr w:type="spellStart"/>
      <w:r w:rsidR="00E94AD3">
        <w:rPr>
          <w:szCs w:val="20"/>
        </w:rPr>
        <w:t>Lectura</w:t>
      </w:r>
      <w:proofErr w:type="spellEnd"/>
      <w:r w:rsidR="00B22B42">
        <w:rPr>
          <w:szCs w:val="20"/>
        </w:rPr>
        <w:t>,</w:t>
      </w:r>
      <w:r w:rsidR="00B22B42" w:rsidRPr="00496B20">
        <w:rPr>
          <w:szCs w:val="20"/>
        </w:rPr>
        <w:t xml:space="preserve"> uusi </w:t>
      </w:r>
      <w:proofErr w:type="spellStart"/>
      <w:r w:rsidR="00B22B42" w:rsidRPr="00496B20">
        <w:rPr>
          <w:szCs w:val="20"/>
        </w:rPr>
        <w:t>ops</w:t>
      </w:r>
      <w:proofErr w:type="spellEnd"/>
    </w:p>
    <w:p w:rsidR="00B22B42" w:rsidRDefault="00B22B42" w:rsidP="00B22B42">
      <w:pPr>
        <w:rPr>
          <w:szCs w:val="20"/>
        </w:rPr>
      </w:pPr>
      <w:r>
        <w:rPr>
          <w:szCs w:val="20"/>
        </w:rPr>
        <w:t>KIPINÄ3-</w:t>
      </w:r>
      <w:r w:rsidR="005C14C8">
        <w:rPr>
          <w:szCs w:val="20"/>
        </w:rPr>
        <w:t>4</w:t>
      </w:r>
      <w:r>
        <w:rPr>
          <w:szCs w:val="20"/>
        </w:rPr>
        <w:t>, uusi painos, kurssi 4</w:t>
      </w:r>
      <w:r w:rsidR="00E94AD3">
        <w:rPr>
          <w:szCs w:val="20"/>
        </w:rPr>
        <w:t xml:space="preserve"> Finn </w:t>
      </w:r>
      <w:proofErr w:type="spellStart"/>
      <w:r w:rsidR="00E94AD3">
        <w:rPr>
          <w:szCs w:val="20"/>
        </w:rPr>
        <w:t>Lectura</w:t>
      </w:r>
      <w:proofErr w:type="spellEnd"/>
      <w:r w:rsidR="005C14C8">
        <w:rPr>
          <w:szCs w:val="20"/>
        </w:rPr>
        <w:t>,</w:t>
      </w:r>
      <w:r w:rsidRPr="00496B20">
        <w:rPr>
          <w:szCs w:val="20"/>
        </w:rPr>
        <w:t xml:space="preserve"> uusi </w:t>
      </w:r>
      <w:proofErr w:type="spellStart"/>
      <w:r w:rsidRPr="00496B20">
        <w:rPr>
          <w:szCs w:val="20"/>
        </w:rPr>
        <w:t>ops</w:t>
      </w:r>
      <w:proofErr w:type="spellEnd"/>
    </w:p>
    <w:p w:rsidR="00DE0B50" w:rsidRDefault="00B22B42" w:rsidP="00B22B42">
      <w:pPr>
        <w:rPr>
          <w:szCs w:val="20"/>
        </w:rPr>
      </w:pPr>
      <w:r>
        <w:rPr>
          <w:szCs w:val="20"/>
        </w:rPr>
        <w:t>KIPINÄ 5-6, uusi painos, kurssi 6</w:t>
      </w:r>
    </w:p>
    <w:p w:rsidR="00B22B42" w:rsidRDefault="001B1400" w:rsidP="00B22B42">
      <w:pPr>
        <w:rPr>
          <w:szCs w:val="20"/>
        </w:rPr>
      </w:pPr>
      <w:r>
        <w:rPr>
          <w:szCs w:val="20"/>
        </w:rPr>
        <w:t xml:space="preserve">Kurssi 8: </w:t>
      </w:r>
      <w:r w:rsidR="003623BF">
        <w:rPr>
          <w:szCs w:val="20"/>
        </w:rPr>
        <w:t>sovitaan opettajan kanssa</w:t>
      </w:r>
    </w:p>
    <w:p w:rsidR="00FB0310" w:rsidRDefault="00E90BC5" w:rsidP="00FB0310">
      <w:pPr>
        <w:spacing w:after="188" w:line="252" w:lineRule="auto"/>
        <w:ind w:left="-5"/>
        <w:rPr>
          <w:b/>
        </w:rPr>
      </w:pPr>
      <w:r>
        <w:rPr>
          <w:b/>
        </w:rPr>
        <w:t xml:space="preserve">TAULUKOT JA KARTASTOT  </w:t>
      </w:r>
    </w:p>
    <w:p w:rsidR="00454D3D" w:rsidRDefault="00E90BC5" w:rsidP="00FB0310">
      <w:pPr>
        <w:spacing w:after="188" w:line="252" w:lineRule="auto"/>
        <w:ind w:left="-5"/>
        <w:rPr>
          <w:b/>
        </w:rPr>
      </w:pPr>
      <w:r>
        <w:t>MAOL-TAULUKOT (</w:t>
      </w:r>
      <w:proofErr w:type="spellStart"/>
      <w:proofErr w:type="gramStart"/>
      <w:r>
        <w:t>ma,fy</w:t>
      </w:r>
      <w:proofErr w:type="gramEnd"/>
      <w:r>
        <w:t>,ke</w:t>
      </w:r>
      <w:proofErr w:type="spellEnd"/>
      <w:r>
        <w:t xml:space="preserve">) OTAVA </w:t>
      </w:r>
    </w:p>
    <w:p w:rsidR="00431B3A" w:rsidRDefault="00613EAC" w:rsidP="00431B3A">
      <w:pPr>
        <w:rPr>
          <w:color w:val="1F497D"/>
        </w:rPr>
      </w:pPr>
      <w:r w:rsidRPr="00613EAC">
        <w:rPr>
          <w:b/>
        </w:rPr>
        <w:t>TERVEYSTIETO</w:t>
      </w:r>
      <w:r w:rsidR="00431B3A" w:rsidRPr="00431B3A">
        <w:rPr>
          <w:color w:val="1F497D"/>
        </w:rPr>
        <w:t xml:space="preserve"> </w:t>
      </w:r>
    </w:p>
    <w:p w:rsidR="00431B3A" w:rsidRPr="00431B3A" w:rsidRDefault="00431B3A" w:rsidP="00431B3A">
      <w:pPr>
        <w:rPr>
          <w:rFonts w:eastAsiaTheme="minorHAnsi" w:cs="Times New Roman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B3A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1: Terve 1. Terveyden perusteet. Sanoma Pro.</w:t>
      </w:r>
    </w:p>
    <w:p w:rsidR="00431B3A" w:rsidRPr="00431B3A" w:rsidRDefault="00431B3A" w:rsidP="00431B3A">
      <w:p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B3A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2: Terve 2. Ihminen, ympäristö ja terveys. Sanoma Pro.</w:t>
      </w:r>
    </w:p>
    <w:p w:rsidR="00431B3A" w:rsidRPr="00431B3A" w:rsidRDefault="00431B3A" w:rsidP="00431B3A">
      <w:p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B3A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3: Terve 3. Terveyttä tutkimassa. Sanoma Pro.</w:t>
      </w:r>
    </w:p>
    <w:p w:rsidR="0062028F" w:rsidRPr="00613EAC" w:rsidRDefault="00E90BC5" w:rsidP="00613EAC">
      <w:pPr>
        <w:ind w:left="-5"/>
        <w:rPr>
          <w:b/>
        </w:rPr>
      </w:pPr>
      <w:r w:rsidRPr="00613EAC">
        <w:rPr>
          <w:b/>
        </w:rPr>
        <w:t xml:space="preserve">USKONTO  </w:t>
      </w:r>
    </w:p>
    <w:p w:rsidR="0062028F" w:rsidRDefault="006D57CA">
      <w:pPr>
        <w:ind w:left="-5"/>
      </w:pPr>
      <w:r>
        <w:t>ARKKI 1</w:t>
      </w:r>
      <w:r w:rsidR="000D7AE7">
        <w:t>-2</w:t>
      </w:r>
      <w:r>
        <w:t xml:space="preserve"> kurssi 1</w:t>
      </w:r>
      <w:r w:rsidR="000D7AE7">
        <w:t>-2</w:t>
      </w:r>
      <w:r>
        <w:t xml:space="preserve"> EDITA</w:t>
      </w:r>
      <w:r w:rsidR="00E90BC5">
        <w:t xml:space="preserve"> uusi </w:t>
      </w:r>
      <w:proofErr w:type="spellStart"/>
      <w:r w:rsidR="00E90BC5">
        <w:t>ops</w:t>
      </w:r>
      <w:proofErr w:type="spellEnd"/>
      <w:r w:rsidR="00E90BC5">
        <w:t xml:space="preserve"> </w:t>
      </w:r>
    </w:p>
    <w:p w:rsidR="0062028F" w:rsidRDefault="006D57CA">
      <w:pPr>
        <w:ind w:left="0" w:firstLine="0"/>
      </w:pPr>
      <w:r>
        <w:t>Kurssit 3-5 kurssikirja ilmoitetaan myöhemmin</w:t>
      </w:r>
    </w:p>
    <w:p w:rsidR="0062028F" w:rsidRPr="00DE0B50" w:rsidRDefault="00E90BC5">
      <w:pPr>
        <w:pStyle w:val="Otsikko1"/>
        <w:ind w:left="-5"/>
      </w:pPr>
      <w:r w:rsidRPr="00DE0B50">
        <w:t xml:space="preserve">VENÄJÄ  </w:t>
      </w:r>
    </w:p>
    <w:p w:rsidR="0062028F" w:rsidRPr="00DE0B50" w:rsidRDefault="00E94AD3">
      <w:pPr>
        <w:ind w:left="-5"/>
      </w:pPr>
      <w:r>
        <w:t xml:space="preserve">VEB 1-3 </w:t>
      </w:r>
      <w:proofErr w:type="spellStart"/>
      <w:r w:rsidR="009173AB" w:rsidRPr="00DE0B50">
        <w:t>Ponjatno</w:t>
      </w:r>
      <w:proofErr w:type="spellEnd"/>
      <w:r w:rsidR="00485297" w:rsidRPr="00DE0B50">
        <w:t xml:space="preserve"> 1</w:t>
      </w:r>
      <w:r w:rsidR="00CF4A1E" w:rsidRPr="00DE0B50">
        <w:t xml:space="preserve"> Finn </w:t>
      </w:r>
      <w:proofErr w:type="spellStart"/>
      <w:r w:rsidR="00CF4A1E" w:rsidRPr="00DE0B50">
        <w:t>Lectura</w:t>
      </w:r>
      <w:proofErr w:type="spellEnd"/>
    </w:p>
    <w:p w:rsidR="0062028F" w:rsidRPr="001272F9" w:rsidRDefault="00E90BC5">
      <w:pPr>
        <w:ind w:left="-5"/>
        <w:rPr>
          <w:lang w:val="en-US"/>
        </w:rPr>
      </w:pPr>
      <w:r w:rsidRPr="001272F9">
        <w:rPr>
          <w:lang w:val="en-US"/>
        </w:rPr>
        <w:t>VEB 4</w:t>
      </w:r>
      <w:r w:rsidR="00E94AD3" w:rsidRPr="001272F9">
        <w:rPr>
          <w:lang w:val="en-US"/>
        </w:rPr>
        <w:t xml:space="preserve">-6 </w:t>
      </w:r>
      <w:proofErr w:type="spellStart"/>
      <w:r w:rsidR="00485297" w:rsidRPr="001272F9">
        <w:rPr>
          <w:lang w:val="en-US"/>
        </w:rPr>
        <w:t>Ponjatno</w:t>
      </w:r>
      <w:proofErr w:type="spellEnd"/>
      <w:r w:rsidR="00CF4A1E" w:rsidRPr="001272F9">
        <w:rPr>
          <w:lang w:val="en-US"/>
        </w:rPr>
        <w:t xml:space="preserve"> 2 Finn </w:t>
      </w:r>
      <w:proofErr w:type="spellStart"/>
      <w:r w:rsidR="00CF4A1E" w:rsidRPr="001272F9">
        <w:rPr>
          <w:lang w:val="en-US"/>
        </w:rPr>
        <w:t>Lectur</w:t>
      </w:r>
      <w:r w:rsidR="00571DEC" w:rsidRPr="001272F9">
        <w:rPr>
          <w:lang w:val="en-US"/>
        </w:rPr>
        <w:t>a</w:t>
      </w:r>
      <w:proofErr w:type="spellEnd"/>
    </w:p>
    <w:p w:rsidR="0062028F" w:rsidRPr="001272F9" w:rsidRDefault="00E94AD3">
      <w:pPr>
        <w:ind w:left="-5"/>
        <w:rPr>
          <w:lang w:val="en-US"/>
        </w:rPr>
      </w:pPr>
      <w:r w:rsidRPr="001272F9">
        <w:rPr>
          <w:lang w:val="en-US"/>
        </w:rPr>
        <w:t xml:space="preserve">VEB 7-9 </w:t>
      </w:r>
      <w:proofErr w:type="spellStart"/>
      <w:r w:rsidRPr="001272F9">
        <w:rPr>
          <w:lang w:val="en-US"/>
        </w:rPr>
        <w:t>Ponjatno</w:t>
      </w:r>
      <w:proofErr w:type="spellEnd"/>
      <w:r w:rsidRPr="001272F9">
        <w:rPr>
          <w:lang w:val="en-US"/>
        </w:rPr>
        <w:t xml:space="preserve"> 3 </w:t>
      </w:r>
      <w:r w:rsidR="00571DEC" w:rsidRPr="001272F9">
        <w:rPr>
          <w:lang w:val="en-US"/>
        </w:rPr>
        <w:t xml:space="preserve">Finn </w:t>
      </w:r>
      <w:proofErr w:type="spellStart"/>
      <w:r w:rsidR="00571DEC" w:rsidRPr="001272F9">
        <w:rPr>
          <w:lang w:val="en-US"/>
        </w:rPr>
        <w:t>Lectura</w:t>
      </w:r>
      <w:proofErr w:type="spellEnd"/>
    </w:p>
    <w:p w:rsidR="0062028F" w:rsidRPr="009173AB" w:rsidRDefault="00E90BC5">
      <w:pPr>
        <w:pStyle w:val="Otsikko1"/>
        <w:ind w:left="-5"/>
      </w:pPr>
      <w:r w:rsidRPr="009173AB">
        <w:t xml:space="preserve">YHTEISKUNTAOPPI  </w:t>
      </w:r>
    </w:p>
    <w:p w:rsidR="0062028F" w:rsidRDefault="00936966">
      <w:pPr>
        <w:ind w:left="-5"/>
      </w:pPr>
      <w:r>
        <w:t xml:space="preserve">YH1 </w:t>
      </w:r>
      <w:r w:rsidR="00E94AD3">
        <w:t>Forum 1,</w:t>
      </w:r>
      <w:r w:rsidR="00E90BC5" w:rsidRPr="009173AB">
        <w:t xml:space="preserve"> Suomalainen yhteiskunta, </w:t>
      </w:r>
      <w:r w:rsidR="00E90BC5">
        <w:t xml:space="preserve">kurssi 1 OTAVA 2016 uusi </w:t>
      </w:r>
      <w:proofErr w:type="spellStart"/>
      <w:r w:rsidR="00E90BC5">
        <w:t>ops</w:t>
      </w:r>
      <w:proofErr w:type="spellEnd"/>
      <w:r w:rsidR="00E90BC5">
        <w:t xml:space="preserve"> </w:t>
      </w:r>
    </w:p>
    <w:p w:rsidR="0062028F" w:rsidRDefault="00936966">
      <w:pPr>
        <w:ind w:left="-5"/>
        <w:rPr>
          <w:b/>
        </w:rPr>
      </w:pPr>
      <w:r>
        <w:t xml:space="preserve">YH2 </w:t>
      </w:r>
      <w:r w:rsidR="00E94AD3">
        <w:t>Forum 2,</w:t>
      </w:r>
      <w:r w:rsidR="00E90BC5">
        <w:t xml:space="preserve"> Taloust</w:t>
      </w:r>
      <w:r w:rsidR="00E22C8B">
        <w:t xml:space="preserve">ieto, </w:t>
      </w:r>
      <w:r w:rsidR="002C49B2">
        <w:t>kurssi 2 OTAVA 2016, uusi</w:t>
      </w:r>
      <w:r w:rsidR="00E90BC5">
        <w:t xml:space="preserve"> </w:t>
      </w:r>
      <w:proofErr w:type="spellStart"/>
      <w:r w:rsidR="00E90BC5">
        <w:t>ops</w:t>
      </w:r>
      <w:proofErr w:type="spellEnd"/>
      <w:r w:rsidR="00E90BC5">
        <w:rPr>
          <w:b/>
        </w:rPr>
        <w:t xml:space="preserve"> </w:t>
      </w:r>
    </w:p>
    <w:p w:rsidR="006D57CA" w:rsidRDefault="00936966">
      <w:pPr>
        <w:ind w:left="-5"/>
      </w:pPr>
      <w:r>
        <w:t xml:space="preserve">YH3 </w:t>
      </w:r>
      <w:r w:rsidR="006D57CA">
        <w:t>Forum 3, Suomi, Eurooppa ja m</w:t>
      </w:r>
      <w:r w:rsidR="00FE4495">
        <w:t>uuttuva maail</w:t>
      </w:r>
      <w:r w:rsidR="006D57CA">
        <w:t xml:space="preserve">ma, kurssi </w:t>
      </w:r>
      <w:r w:rsidR="002C49B2">
        <w:t>3</w:t>
      </w:r>
      <w:r w:rsidR="006D57CA">
        <w:t xml:space="preserve"> </w:t>
      </w:r>
      <w:r w:rsidR="002C49B2">
        <w:t xml:space="preserve">OTAVA 2017 uusi </w:t>
      </w:r>
      <w:proofErr w:type="spellStart"/>
      <w:r w:rsidR="002C49B2">
        <w:t>ops</w:t>
      </w:r>
      <w:proofErr w:type="spellEnd"/>
      <w:r w:rsidR="002C49B2">
        <w:t xml:space="preserve"> </w:t>
      </w:r>
    </w:p>
    <w:p w:rsidR="00936966" w:rsidRDefault="00936966">
      <w:pPr>
        <w:ind w:left="-5"/>
      </w:pPr>
      <w:r>
        <w:t xml:space="preserve">YH4 Forum 4, Kasalaisen Lakitieto, kurssi 4. OTAVA 2018, uusi </w:t>
      </w:r>
      <w:proofErr w:type="spellStart"/>
      <w:r>
        <w:t>ops</w:t>
      </w:r>
      <w:proofErr w:type="spellEnd"/>
    </w:p>
    <w:p w:rsidR="00936966" w:rsidRDefault="00936966">
      <w:pPr>
        <w:ind w:left="-5"/>
      </w:pPr>
      <w:r>
        <w:t xml:space="preserve">YH9 Abi Yhteiskuntaoppi, kertauskurssi OTAVA 2017, uusi </w:t>
      </w:r>
      <w:proofErr w:type="spellStart"/>
      <w:r>
        <w:t>ops</w:t>
      </w:r>
      <w:proofErr w:type="spellEnd"/>
      <w:r>
        <w:t>, ei pakollinen</w:t>
      </w:r>
    </w:p>
    <w:p w:rsidR="000D7AE7" w:rsidRDefault="00E90BC5" w:rsidP="000D7AE7">
      <w:pPr>
        <w:pStyle w:val="Otsikko1"/>
        <w:ind w:left="-5"/>
      </w:pPr>
      <w:r>
        <w:t xml:space="preserve">ÄIDINKIELI JA KIRJALLISUUS  </w:t>
      </w:r>
    </w:p>
    <w:p w:rsidR="00454D3D" w:rsidRPr="000D7AE7" w:rsidRDefault="0058261F" w:rsidP="000D7AE7">
      <w:pPr>
        <w:pStyle w:val="Otsikko1"/>
        <w:ind w:left="-5"/>
        <w:rPr>
          <w:rFonts w:asciiTheme="minorHAnsi" w:hAnsiTheme="minorHAnsi"/>
          <w:b w:val="0"/>
          <w:szCs w:val="20"/>
        </w:rPr>
      </w:pPr>
      <w:r w:rsidRPr="000D7AE7">
        <w:rPr>
          <w:rFonts w:asciiTheme="minorHAnsi" w:hAnsiTheme="minorHAnsi"/>
          <w:b w:val="0"/>
          <w:szCs w:val="20"/>
        </w:rPr>
        <w:t>Kurssit 1-6: Särmän oppikirja (painos v. 2016 tai uudempi) ja</w:t>
      </w:r>
    </w:p>
    <w:p w:rsidR="0058261F" w:rsidRPr="0058261F" w:rsidRDefault="0058261F" w:rsidP="0058261F">
      <w:pPr>
        <w:pStyle w:val="NormaaliWWW"/>
        <w:rPr>
          <w:rFonts w:asciiTheme="minorHAnsi" w:hAnsiTheme="minorHAnsi"/>
          <w:sz w:val="20"/>
          <w:szCs w:val="20"/>
        </w:rPr>
      </w:pPr>
      <w:r w:rsidRPr="0058261F">
        <w:rPr>
          <w:rFonts w:asciiTheme="minorHAnsi" w:hAnsiTheme="minorHAnsi"/>
          <w:sz w:val="20"/>
          <w:szCs w:val="20"/>
        </w:rPr>
        <w:t>kurssikohtainen tehtävävihko 1-6 (uuden opetussuunnitelman mukaiset painokset).</w:t>
      </w:r>
    </w:p>
    <w:p w:rsidR="00805CFE" w:rsidRPr="00805CFE" w:rsidRDefault="0058261F" w:rsidP="00431B3A">
      <w:pPr>
        <w:pStyle w:val="NormaaliWWW"/>
      </w:pPr>
      <w:r w:rsidRPr="0058261F">
        <w:rPr>
          <w:rFonts w:asciiTheme="minorHAnsi" w:hAnsiTheme="minorHAnsi"/>
          <w:sz w:val="20"/>
          <w:szCs w:val="20"/>
        </w:rPr>
        <w:t xml:space="preserve">Kurssi 8: Särmän oppikirja ja </w:t>
      </w:r>
      <w:proofErr w:type="spellStart"/>
      <w:r w:rsidRPr="0058261F">
        <w:rPr>
          <w:rFonts w:asciiTheme="minorHAnsi" w:hAnsiTheme="minorHAnsi"/>
          <w:sz w:val="20"/>
          <w:szCs w:val="20"/>
        </w:rPr>
        <w:t>ÄOL:n</w:t>
      </w:r>
      <w:proofErr w:type="spellEnd"/>
      <w:r w:rsidRPr="0058261F">
        <w:rPr>
          <w:rFonts w:asciiTheme="minorHAnsi" w:hAnsiTheme="minorHAnsi"/>
          <w:sz w:val="20"/>
          <w:szCs w:val="20"/>
        </w:rPr>
        <w:t xml:space="preserve"> Äly</w:t>
      </w:r>
      <w:r w:rsidR="00720D9E">
        <w:rPr>
          <w:rFonts w:asciiTheme="minorHAnsi" w:hAnsiTheme="minorHAnsi"/>
          <w:sz w:val="20"/>
          <w:szCs w:val="20"/>
        </w:rPr>
        <w:t>-alusta (http://aly.finlit.fi/)</w:t>
      </w:r>
    </w:p>
    <w:sectPr w:rsidR="00805CFE" w:rsidRPr="00805CFE" w:rsidSect="00CC58E2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2AC"/>
    <w:multiLevelType w:val="hybridMultilevel"/>
    <w:tmpl w:val="C888B8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76FAF"/>
    <w:multiLevelType w:val="hybridMultilevel"/>
    <w:tmpl w:val="49FA4C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8F"/>
    <w:rsid w:val="00056651"/>
    <w:rsid w:val="0006171A"/>
    <w:rsid w:val="0009608A"/>
    <w:rsid w:val="000D3F7A"/>
    <w:rsid w:val="000D7AE7"/>
    <w:rsid w:val="00120342"/>
    <w:rsid w:val="001272F9"/>
    <w:rsid w:val="001324F0"/>
    <w:rsid w:val="001631D9"/>
    <w:rsid w:val="00180D6C"/>
    <w:rsid w:val="001B1400"/>
    <w:rsid w:val="001D2C7A"/>
    <w:rsid w:val="0020302F"/>
    <w:rsid w:val="002046B9"/>
    <w:rsid w:val="00216A2E"/>
    <w:rsid w:val="002179CC"/>
    <w:rsid w:val="00267171"/>
    <w:rsid w:val="002A3970"/>
    <w:rsid w:val="002B1D0B"/>
    <w:rsid w:val="002C029A"/>
    <w:rsid w:val="002C49B2"/>
    <w:rsid w:val="00340AB5"/>
    <w:rsid w:val="003623BF"/>
    <w:rsid w:val="003B2DC4"/>
    <w:rsid w:val="004107B1"/>
    <w:rsid w:val="00431B3A"/>
    <w:rsid w:val="00454D3D"/>
    <w:rsid w:val="004552F4"/>
    <w:rsid w:val="004567BB"/>
    <w:rsid w:val="00485297"/>
    <w:rsid w:val="004A30BF"/>
    <w:rsid w:val="004B31DC"/>
    <w:rsid w:val="004C4AFE"/>
    <w:rsid w:val="00503D3F"/>
    <w:rsid w:val="0054725B"/>
    <w:rsid w:val="00570B8A"/>
    <w:rsid w:val="00571DEC"/>
    <w:rsid w:val="00581B60"/>
    <w:rsid w:val="0058261F"/>
    <w:rsid w:val="005C14C8"/>
    <w:rsid w:val="00613EAC"/>
    <w:rsid w:val="0062028F"/>
    <w:rsid w:val="0064771D"/>
    <w:rsid w:val="006704D8"/>
    <w:rsid w:val="006D57CA"/>
    <w:rsid w:val="00720D9E"/>
    <w:rsid w:val="00785234"/>
    <w:rsid w:val="007D1DD2"/>
    <w:rsid w:val="008012EF"/>
    <w:rsid w:val="00805CFE"/>
    <w:rsid w:val="008519C9"/>
    <w:rsid w:val="00877223"/>
    <w:rsid w:val="008A7DA4"/>
    <w:rsid w:val="008D3A08"/>
    <w:rsid w:val="009173AB"/>
    <w:rsid w:val="00936966"/>
    <w:rsid w:val="009C5EFA"/>
    <w:rsid w:val="009C7812"/>
    <w:rsid w:val="00A517A5"/>
    <w:rsid w:val="00A94076"/>
    <w:rsid w:val="00AB724E"/>
    <w:rsid w:val="00B16D5C"/>
    <w:rsid w:val="00B227B4"/>
    <w:rsid w:val="00B22B42"/>
    <w:rsid w:val="00B22C73"/>
    <w:rsid w:val="00B270F1"/>
    <w:rsid w:val="00B95793"/>
    <w:rsid w:val="00BD0205"/>
    <w:rsid w:val="00BD667F"/>
    <w:rsid w:val="00C4269F"/>
    <w:rsid w:val="00CC58E2"/>
    <w:rsid w:val="00CF4A1E"/>
    <w:rsid w:val="00D34062"/>
    <w:rsid w:val="00DD271A"/>
    <w:rsid w:val="00DE0B50"/>
    <w:rsid w:val="00DF55A9"/>
    <w:rsid w:val="00E22C8B"/>
    <w:rsid w:val="00E57398"/>
    <w:rsid w:val="00E90BC5"/>
    <w:rsid w:val="00E94AD3"/>
    <w:rsid w:val="00F403F6"/>
    <w:rsid w:val="00F93F92"/>
    <w:rsid w:val="00FB0310"/>
    <w:rsid w:val="00FB2F1F"/>
    <w:rsid w:val="00FD1C7F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FF9A0"/>
  <w15:docId w15:val="{779A4337-C00E-4C2A-A55F-20F59E2F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Otsikko1">
    <w:name w:val="heading 1"/>
    <w:next w:val="Normaali"/>
    <w:link w:val="Otsikko1Char"/>
    <w:uiPriority w:val="9"/>
    <w:unhideWhenUsed/>
    <w:qFormat/>
    <w:pPr>
      <w:keepNext/>
      <w:keepLines/>
      <w:spacing w:after="188" w:line="252" w:lineRule="auto"/>
      <w:ind w:left="1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qFormat/>
    <w:rsid w:val="00571DE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324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24F0"/>
    <w:rPr>
      <w:rFonts w:ascii="Segoe UI" w:eastAsia="Calibri" w:hAnsi="Segoe UI" w:cs="Segoe UI"/>
      <w:color w:val="000000"/>
      <w:sz w:val="18"/>
      <w:szCs w:val="18"/>
    </w:rPr>
  </w:style>
  <w:style w:type="paragraph" w:styleId="Vaintekstin">
    <w:name w:val="Plain Text"/>
    <w:basedOn w:val="Normaali"/>
    <w:link w:val="VaintekstinChar"/>
    <w:uiPriority w:val="99"/>
    <w:unhideWhenUsed/>
    <w:rsid w:val="00613EAC"/>
    <w:pPr>
      <w:spacing w:after="0"/>
      <w:ind w:left="0" w:firstLine="0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613EAC"/>
    <w:rPr>
      <w:rFonts w:ascii="Calibri" w:eastAsiaTheme="minorHAnsi" w:hAnsi="Calibri"/>
      <w:szCs w:val="21"/>
      <w:lang w:eastAsia="en-US"/>
    </w:rPr>
  </w:style>
  <w:style w:type="paragraph" w:styleId="NormaaliWWW">
    <w:name w:val="Normal (Web)"/>
    <w:basedOn w:val="Normaali"/>
    <w:uiPriority w:val="99"/>
    <w:unhideWhenUsed/>
    <w:rsid w:val="0058261F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2E98-2A2F-47F6-BC65-C71D3645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3121</Characters>
  <Application>Microsoft Office Word</Application>
  <DocSecurity>4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vinkõõn kaupunki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cp:lastModifiedBy>Hämäläinen Sirpa</cp:lastModifiedBy>
  <cp:revision>2</cp:revision>
  <cp:lastPrinted>2019-08-26T05:24:00Z</cp:lastPrinted>
  <dcterms:created xsi:type="dcterms:W3CDTF">2019-08-26T05:57:00Z</dcterms:created>
  <dcterms:modified xsi:type="dcterms:W3CDTF">2019-08-26T05:57:00Z</dcterms:modified>
</cp:coreProperties>
</file>